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59" w:rsidRPr="0094751C" w:rsidRDefault="00C05DE4" w:rsidP="00CE5116">
      <w:pPr>
        <w:rPr>
          <w:b/>
          <w:sz w:val="36"/>
        </w:rPr>
      </w:pPr>
      <w:r w:rsidRPr="0094751C">
        <w:rPr>
          <w:b/>
          <w:noProof/>
          <w:sz w:val="36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FB0EA8B" wp14:editId="7122BE58">
                <wp:simplePos x="0" y="0"/>
                <wp:positionH relativeFrom="column">
                  <wp:posOffset>1021800</wp:posOffset>
                </wp:positionH>
                <wp:positionV relativeFrom="paragraph">
                  <wp:posOffset>6160140</wp:posOffset>
                </wp:positionV>
                <wp:extent cx="9000" cy="3600"/>
                <wp:effectExtent l="19050" t="19050" r="29210" b="3492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0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3" o:spid="_x0000_s1026" type="#_x0000_t75" style="position:absolute;margin-left:79.85pt;margin-top:484.35pt;width:1.65pt;height:1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">
                <v:imagedata r:id="rId7" o:title=""/>
              </v:shape>
            </w:pict>
          </mc:Fallback>
        </mc:AlternateContent>
      </w:r>
      <w:r w:rsidR="00CE5116" w:rsidRPr="0094751C">
        <w:rPr>
          <w:b/>
          <w:sz w:val="36"/>
        </w:rPr>
        <w:t>You have built a new robot and placed it on a city road map of India.  The map is shown below. You give two different cities names to the robot.  You have assigned a task to the robot to check whether a road path exists or not between the two given cities. If a path exists ask the robot to display the path. Otherwise, display -1( no path between the cities) . Write an algorithm and subsequent code( any programming language) to do the task of the robot.</w:t>
      </w:r>
    </w:p>
    <w:p w:rsidR="00C05DE4" w:rsidRDefault="00C05DE4" w:rsidP="00C05DE4">
      <w:pPr>
        <w:jc w:val="center"/>
      </w:pPr>
      <w:bookmarkStart w:id="0" w:name="_GoBack"/>
      <w:r>
        <w:rPr>
          <w:noProof/>
        </w:rPr>
        <w:drawing>
          <wp:inline distT="0" distB="0" distL="0" distR="0" wp14:anchorId="247E5B86" wp14:editId="1E89FCC6">
            <wp:extent cx="4286250" cy="3438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4233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05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59"/>
    <w:rsid w:val="00162859"/>
    <w:rsid w:val="005B2565"/>
    <w:rsid w:val="008D0114"/>
    <w:rsid w:val="008E37A9"/>
    <w:rsid w:val="0094751C"/>
    <w:rsid w:val="009F2308"/>
    <w:rsid w:val="00B752B8"/>
    <w:rsid w:val="00C05DE4"/>
    <w:rsid w:val="00CE5116"/>
    <w:rsid w:val="00D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</inkml:traceFormat>
        <inkml:channelProperties>
          <inkml:channelProperty channel="X" name="resolution" value="393.73947" units="1/cm"/>
          <inkml:channelProperty channel="Y" name="resolution" value="393.73947" units="1/cm"/>
          <inkml:channelProperty channel="F" name="resolution" value="249.9771" units="1/in"/>
        </inkml:channelProperties>
      </inkml:inkSource>
      <inkml:timestamp xml:id="ts0" timeString="2022-01-05T09:55:27.25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24 10 5,'0'0'52,"0"0"-3,0 0-4,-13-5-2,13 5-7,0 0-6,0 0-5,0 0-1,0 0-2,0 0-2,0 0-3,0 0 2,0 0-5,0 0-4,0 0-1,0 0 1,0 0-3,0 0 3,0 0-4,0 0-1,0 0 2,0 0-2,0 0 0,0 0-6,0 0 2,0 0 2,0 0 0,0 0-2,0 0 1,0 0 6,0 0-10,0 0 10,0 0-1,0 0 0,0 0 4,0 0-1,0 0 2,0 0 6,0 0-2,0 0-2,0 0-2,0 0-1,0 0 0,0 0-2,0 0-1,0 0 7,0 0 4,0 0 2,0 0 3,0 0 1,0 0 0,0 0 9,0 0-2,0 0 7,0 0-8,0 0 4,0 0 3,0 0-3,-7-1 1,7 1 0,0 0-5,0 0-2,0 0-2,0 0-4,0 0 3,0 0-9,0 0 1,0 0 3,0 0-3,0 0-9,0 0 3,0 0-3,0 0 5,-4-4-9,4 4 2,0 0 4,0 0-7,0 0-2,0 0 4,0 0 1,0 0-4,0 0 2,0 0 4,0 0-3,0 0 7,0 0-15,0 0 9,0 0-8,0 0 0,0 0 7,0 0-6,0 0-3,0 0 6,0 0-3,0 0 0,0 0 2,0 0 2,0 0 0,0 0-6,0 0 5,0 0-1,0 0-1,0 0-4,0 0 6,0 0-5,0 0 6,0 0 0,0 0-7,0 0 4,0 0-2,0 0 1,0 0-3,0 0 9,0 0-8,0 0 6,0 0-9,0 0 8,0 0-8,0 0 7,0 0 1,0 0-5,0 0-1,0 0 0,0 0 1,0 0-1,0 0 2,0 0 0,0 0 4,0 0-1,0 0-3,0 0 3,0 0-4,0 0 4,0 0-4,0 0 3,0 0 0,0 0-3,0 0 0,0 0 0,0 0 0,0 0 0,0 0 1,0 0 3,0 0 1,0 0-1,0 0-3,0 0 4,0 0-2,0 0 3,0 0-5,0 0-2,0 0 5,0 0 0,0 0-3,0 0 2,0 0-2,0 0 1,0 0-5,0 0 9,0 0-5,0 0 1,0 0 1,0 0 2,0 0-1,0 0-5,0 0-1,0 0 9,0 0-7,0 0 2,0 0-2,0 0 2,0 0-2,0 0 6,0 0-1,0 0-1,0 0 0,0 0-2,0 0 1,0 0 0,0 0-1,0 0 5,0 0-9,0 0 5,0 0-5,0 0 3,0 0 0,0 0 1,0 0-3,0 0 2,0 0 4,0 0-1,0 0-4,0 0-1,0 0 0,0 0 3,0 0 9,0 0-7,0 0-7,0 0 2,0 0 1,0 0-7,0 0-14,0 0-5,0 0-25,0 0-40,0 0-113,0 0-224,0 0 10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8B6036BB2A54FB03C276F1EB89437" ma:contentTypeVersion="1" ma:contentTypeDescription="Create a new document." ma:contentTypeScope="" ma:versionID="aa8f4007ed8ebeae6d7c42e348726a31">
  <xsd:schema xmlns:xsd="http://www.w3.org/2001/XMLSchema" xmlns:xs="http://www.w3.org/2001/XMLSchema" xmlns:p="http://schemas.microsoft.com/office/2006/metadata/properties" xmlns:ns2="cf741af1-a74b-4e7a-9445-f6c40c341c2e" targetNamespace="http://schemas.microsoft.com/office/2006/metadata/properties" ma:root="true" ma:fieldsID="f449e2864dbaed93c214a770a5458fcd" ns2:_="">
    <xsd:import namespace="cf741af1-a74b-4e7a-9445-f6c40c341c2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41af1-a74b-4e7a-9445-f6c40c341c2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f741af1-a74b-4e7a-9445-f6c40c341c2e" xsi:nil="true"/>
  </documentManagement>
</p:properties>
</file>

<file path=customXml/itemProps1.xml><?xml version="1.0" encoding="utf-8"?>
<ds:datastoreItem xmlns:ds="http://schemas.openxmlformats.org/officeDocument/2006/customXml" ds:itemID="{D4D942D0-37E3-4F01-91F3-31B7E0307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D7578-558C-4369-B6DB-4A42A097783E}"/>
</file>

<file path=customXml/itemProps3.xml><?xml version="1.0" encoding="utf-8"?>
<ds:datastoreItem xmlns:ds="http://schemas.openxmlformats.org/officeDocument/2006/customXml" ds:itemID="{31E98FD3-F2C8-488A-BAC3-61355DD7C20C}"/>
</file>

<file path=customXml/itemProps4.xml><?xml version="1.0" encoding="utf-8"?>
<ds:datastoreItem xmlns:ds="http://schemas.openxmlformats.org/officeDocument/2006/customXml" ds:itemID="{DEBF2A9B-8F69-4B11-BD80-0A87CB1D04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1-05T09:51:00Z</dcterms:created>
  <dcterms:modified xsi:type="dcterms:W3CDTF">2022-01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8B6036BB2A54FB03C276F1EB89437</vt:lpwstr>
  </property>
</Properties>
</file>